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CDC9" w14:textId="77777777" w:rsidR="009D261A" w:rsidRPr="009D261A" w:rsidRDefault="009D261A" w:rsidP="009D261A">
      <w:pPr>
        <w:pStyle w:val="NormalWeb"/>
        <w:jc w:val="center"/>
        <w:rPr>
          <w:b/>
          <w:bCs/>
          <w:color w:val="000000"/>
          <w:sz w:val="36"/>
          <w:szCs w:val="36"/>
        </w:rPr>
      </w:pPr>
      <w:r w:rsidRPr="009D261A">
        <w:rPr>
          <w:b/>
          <w:bCs/>
          <w:color w:val="000000"/>
          <w:sz w:val="36"/>
          <w:szCs w:val="36"/>
        </w:rPr>
        <w:t>Required Documents list for Travel</w:t>
      </w:r>
    </w:p>
    <w:p w14:paraId="663A4BDE" w14:textId="77777777" w:rsidR="009D261A" w:rsidRPr="009D261A" w:rsidRDefault="009D261A" w:rsidP="009D261A">
      <w:pPr>
        <w:rPr>
          <w:b/>
          <w:bCs/>
          <w:sz w:val="32"/>
          <w:szCs w:val="32"/>
        </w:rPr>
      </w:pPr>
      <w:r w:rsidRPr="009D261A">
        <w:rPr>
          <w:b/>
          <w:bCs/>
          <w:sz w:val="32"/>
          <w:szCs w:val="32"/>
        </w:rPr>
        <w:t>For INTER-ISLAND Travel</w:t>
      </w:r>
    </w:p>
    <w:p w14:paraId="657D7829" w14:textId="69485EFF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Request for Travel Form</w:t>
      </w:r>
    </w:p>
    <w:p w14:paraId="1977A80B" w14:textId="34B114F1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Travel Checklist</w:t>
      </w:r>
    </w:p>
    <w:p w14:paraId="1E767E19" w14:textId="7B161022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Parental Consent Form for Travel</w:t>
      </w:r>
    </w:p>
    <w:p w14:paraId="42D03F3A" w14:textId="028BB79D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Travel Commitment and Consent</w:t>
      </w:r>
    </w:p>
    <w:p w14:paraId="4A166C1C" w14:textId="6040C6D9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Student Roster For OFF-ISLAND Travel</w:t>
      </w:r>
    </w:p>
    <w:p w14:paraId="593E586B" w14:textId="21211734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Chaperone Contact Information for Travel</w:t>
      </w:r>
    </w:p>
    <w:p w14:paraId="47D2F070" w14:textId="64C1E7A5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Passenger List</w:t>
      </w:r>
    </w:p>
    <w:p w14:paraId="025EE44A" w14:textId="6E3B32DE" w:rsidR="009D261A" w:rsidRPr="009D261A" w:rsidRDefault="009D261A" w:rsidP="009D26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61A">
        <w:rPr>
          <w:sz w:val="28"/>
          <w:szCs w:val="28"/>
        </w:rPr>
        <w:t>Inter-Island GTR Form</w:t>
      </w:r>
    </w:p>
    <w:p w14:paraId="54EFD084" w14:textId="77777777" w:rsidR="009D261A" w:rsidRDefault="009D261A" w:rsidP="009D261A"/>
    <w:p w14:paraId="0D689811" w14:textId="6F45958F" w:rsidR="009D261A" w:rsidRPr="009D261A" w:rsidRDefault="009D261A" w:rsidP="009D261A">
      <w:pPr>
        <w:rPr>
          <w:b/>
          <w:bCs/>
          <w:sz w:val="32"/>
          <w:szCs w:val="32"/>
        </w:rPr>
      </w:pPr>
      <w:r w:rsidRPr="009D261A">
        <w:rPr>
          <w:b/>
          <w:bCs/>
          <w:sz w:val="32"/>
          <w:szCs w:val="32"/>
        </w:rPr>
        <w:t>For OFF-ISLAND Travel</w:t>
      </w:r>
      <w:r w:rsidRPr="009D261A">
        <w:rPr>
          <w:b/>
          <w:bCs/>
          <w:sz w:val="32"/>
          <w:szCs w:val="32"/>
        </w:rPr>
        <w:t xml:space="preserve"> (Out of the Territory)</w:t>
      </w:r>
    </w:p>
    <w:p w14:paraId="009E8BF7" w14:textId="0D67AB0C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Request for Travel Form</w:t>
      </w:r>
    </w:p>
    <w:p w14:paraId="5D6C274B" w14:textId="5C28C702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Travel Checklist</w:t>
      </w:r>
    </w:p>
    <w:p w14:paraId="192C5AAA" w14:textId="16B065BE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Parental Consent Form for Travel</w:t>
      </w:r>
    </w:p>
    <w:p w14:paraId="559EF8B5" w14:textId="31052512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Travel Commitment and Consent</w:t>
      </w:r>
    </w:p>
    <w:p w14:paraId="4EB8267F" w14:textId="7F869914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Student Roster For OFF-ISLAND Travel</w:t>
      </w:r>
    </w:p>
    <w:p w14:paraId="09A9C1D0" w14:textId="5D7492B1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Chaperone Contact Information for Travel</w:t>
      </w:r>
    </w:p>
    <w:p w14:paraId="507CFCB6" w14:textId="0E4FF316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Passenger List</w:t>
      </w:r>
    </w:p>
    <w:p w14:paraId="65F7BC24" w14:textId="25402E86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Cash Advance for Travel</w:t>
      </w:r>
    </w:p>
    <w:p w14:paraId="6BF98BBD" w14:textId="236A3664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Authorization for Travel (Off Island)</w:t>
      </w:r>
    </w:p>
    <w:p w14:paraId="5F72C99E" w14:textId="5A4FCA4B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Off Island Government Travel Request (GTR)</w:t>
      </w:r>
    </w:p>
    <w:p w14:paraId="51ADAB42" w14:textId="38B992AE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Travel Voucher</w:t>
      </w:r>
    </w:p>
    <w:p w14:paraId="0E8FDC4B" w14:textId="12C39B72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Letter from Principal to Superintendent</w:t>
      </w:r>
    </w:p>
    <w:p w14:paraId="4002F081" w14:textId="4BD6BAB3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Letter from Insular Superintendent the Commissioner</w:t>
      </w:r>
    </w:p>
    <w:p w14:paraId="4BD154BD" w14:textId="10E6D0E9" w:rsidR="009D261A" w:rsidRPr="009D261A" w:rsidRDefault="009D261A" w:rsidP="009D26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261A">
        <w:rPr>
          <w:sz w:val="28"/>
          <w:szCs w:val="28"/>
        </w:rPr>
        <w:t>Letter from the Commissioner to the Governor</w:t>
      </w:r>
    </w:p>
    <w:p w14:paraId="70DE285A" w14:textId="5713C76F" w:rsidR="00785620" w:rsidRPr="003C014C" w:rsidRDefault="00785620" w:rsidP="009D261A">
      <w:pPr>
        <w:rPr>
          <w:rFonts w:ascii="Times New Roman" w:hAnsi="Times New Roman" w:cs="Times New Roman"/>
        </w:rPr>
      </w:pPr>
    </w:p>
    <w:sectPr w:rsidR="00785620" w:rsidRPr="003C014C" w:rsidSect="00A646CC">
      <w:headerReference w:type="default" r:id="rId8"/>
      <w:pgSz w:w="12240" w:h="15840"/>
      <w:pgMar w:top="1440" w:right="1080" w:bottom="1440" w:left="1080" w:header="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1513" w14:textId="77777777" w:rsidR="000311D8" w:rsidRDefault="000311D8" w:rsidP="00787C45">
      <w:r>
        <w:separator/>
      </w:r>
    </w:p>
  </w:endnote>
  <w:endnote w:type="continuationSeparator" w:id="0">
    <w:p w14:paraId="60826430" w14:textId="77777777" w:rsidR="000311D8" w:rsidRDefault="000311D8" w:rsidP="007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9E09" w14:textId="77777777" w:rsidR="000311D8" w:rsidRDefault="000311D8" w:rsidP="00787C45">
      <w:r>
        <w:separator/>
      </w:r>
    </w:p>
  </w:footnote>
  <w:footnote w:type="continuationSeparator" w:id="0">
    <w:p w14:paraId="61CE05A5" w14:textId="77777777" w:rsidR="000311D8" w:rsidRDefault="000311D8" w:rsidP="0078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3C3B" w14:textId="6E1581F4" w:rsidR="002B1BF8" w:rsidRDefault="002B1BF8" w:rsidP="002F5791">
    <w:pPr>
      <w:pStyle w:val="Header"/>
      <w:tabs>
        <w:tab w:val="clear" w:pos="4680"/>
        <w:tab w:val="clear" w:pos="9360"/>
        <w:tab w:val="left" w:pos="9314"/>
      </w:tabs>
      <w:rPr>
        <w:noProof/>
      </w:rPr>
    </w:pPr>
  </w:p>
  <w:p w14:paraId="5924AFCF" w14:textId="4A27556B" w:rsidR="002F5791" w:rsidRDefault="009A4DDE" w:rsidP="002F5791">
    <w:pPr>
      <w:pStyle w:val="Header"/>
      <w:tabs>
        <w:tab w:val="clear" w:pos="4680"/>
        <w:tab w:val="clear" w:pos="9360"/>
        <w:tab w:val="left" w:pos="9314"/>
      </w:tabs>
      <w:rPr>
        <w:noProof/>
        <w:vertAlign w:val="subscri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A0F8E" wp14:editId="0130F1F5">
          <wp:simplePos x="0" y="0"/>
          <wp:positionH relativeFrom="page">
            <wp:posOffset>-33655</wp:posOffset>
          </wp:positionH>
          <wp:positionV relativeFrom="paragraph">
            <wp:posOffset>128270</wp:posOffset>
          </wp:positionV>
          <wp:extent cx="7632065" cy="134683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65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791">
      <w:rPr>
        <w:noProof/>
        <w:vertAlign w:val="subscript"/>
      </w:rPr>
      <w:tab/>
    </w:r>
  </w:p>
  <w:p w14:paraId="27B60A5A" w14:textId="75DF078C" w:rsidR="002F5791" w:rsidRDefault="002F5791" w:rsidP="002F5791">
    <w:pPr>
      <w:pStyle w:val="Header"/>
      <w:tabs>
        <w:tab w:val="clear" w:pos="4680"/>
        <w:tab w:val="clear" w:pos="9360"/>
        <w:tab w:val="left" w:pos="9314"/>
      </w:tabs>
      <w:rPr>
        <w:noProof/>
        <w:vertAlign w:val="subscript"/>
      </w:rPr>
    </w:pPr>
  </w:p>
  <w:p w14:paraId="03672293" w14:textId="249989B7" w:rsidR="002F5791" w:rsidRDefault="002F5791" w:rsidP="002F5791">
    <w:pPr>
      <w:pStyle w:val="Header"/>
    </w:pPr>
  </w:p>
  <w:p w14:paraId="0E9FFC9A" w14:textId="77777777" w:rsidR="002B1BF8" w:rsidRDefault="002B1BF8" w:rsidP="002F5791">
    <w:pPr>
      <w:pStyle w:val="Header"/>
    </w:pPr>
  </w:p>
  <w:p w14:paraId="7C8B3B97" w14:textId="77777777" w:rsidR="002B1BF8" w:rsidRDefault="002B1BF8" w:rsidP="002F5791">
    <w:pPr>
      <w:pStyle w:val="Header"/>
    </w:pPr>
  </w:p>
  <w:p w14:paraId="57CCF7F5" w14:textId="77777777" w:rsidR="002B1BF8" w:rsidRDefault="002B1BF8" w:rsidP="002F5791">
    <w:pPr>
      <w:pStyle w:val="Header"/>
    </w:pPr>
  </w:p>
  <w:p w14:paraId="39F6B163" w14:textId="77777777" w:rsidR="002B1BF8" w:rsidRDefault="002B1BF8" w:rsidP="002F5791">
    <w:pPr>
      <w:pStyle w:val="Header"/>
    </w:pPr>
  </w:p>
  <w:p w14:paraId="410609AA" w14:textId="77777777" w:rsidR="002B1BF8" w:rsidRDefault="002B1BF8" w:rsidP="002F5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7624"/>
    <w:multiLevelType w:val="hybridMultilevel"/>
    <w:tmpl w:val="2E24A1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09D"/>
    <w:multiLevelType w:val="hybridMultilevel"/>
    <w:tmpl w:val="D1F2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02DD"/>
    <w:multiLevelType w:val="hybridMultilevel"/>
    <w:tmpl w:val="81C61E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2FB8"/>
    <w:multiLevelType w:val="hybridMultilevel"/>
    <w:tmpl w:val="AC1053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649F"/>
    <w:multiLevelType w:val="hybridMultilevel"/>
    <w:tmpl w:val="33A4667E"/>
    <w:lvl w:ilvl="0" w:tplc="31981B2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46862"/>
    <w:multiLevelType w:val="hybridMultilevel"/>
    <w:tmpl w:val="2F4A9296"/>
    <w:lvl w:ilvl="0" w:tplc="C7DC00FC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82664">
    <w:abstractNumId w:val="1"/>
  </w:num>
  <w:num w:numId="2" w16cid:durableId="1083334297">
    <w:abstractNumId w:val="5"/>
  </w:num>
  <w:num w:numId="3" w16cid:durableId="1723864994">
    <w:abstractNumId w:val="3"/>
  </w:num>
  <w:num w:numId="4" w16cid:durableId="203493765">
    <w:abstractNumId w:val="2"/>
  </w:num>
  <w:num w:numId="5" w16cid:durableId="173493800">
    <w:abstractNumId w:val="0"/>
  </w:num>
  <w:num w:numId="6" w16cid:durableId="1145200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45"/>
    <w:rsid w:val="00016FC6"/>
    <w:rsid w:val="000311D8"/>
    <w:rsid w:val="00036464"/>
    <w:rsid w:val="000D0B6F"/>
    <w:rsid w:val="000D261C"/>
    <w:rsid w:val="000E137E"/>
    <w:rsid w:val="000F51DC"/>
    <w:rsid w:val="00110EDD"/>
    <w:rsid w:val="00115063"/>
    <w:rsid w:val="00170071"/>
    <w:rsid w:val="0017740D"/>
    <w:rsid w:val="001B2B7E"/>
    <w:rsid w:val="0028621B"/>
    <w:rsid w:val="002A5E79"/>
    <w:rsid w:val="002B1BF8"/>
    <w:rsid w:val="002B3BF9"/>
    <w:rsid w:val="002B5899"/>
    <w:rsid w:val="002F5791"/>
    <w:rsid w:val="002F773E"/>
    <w:rsid w:val="003103A9"/>
    <w:rsid w:val="00367D5B"/>
    <w:rsid w:val="003C014C"/>
    <w:rsid w:val="003C3AA7"/>
    <w:rsid w:val="003D3EB1"/>
    <w:rsid w:val="003D5578"/>
    <w:rsid w:val="003E64CF"/>
    <w:rsid w:val="00432866"/>
    <w:rsid w:val="004565E9"/>
    <w:rsid w:val="00460793"/>
    <w:rsid w:val="004B6894"/>
    <w:rsid w:val="00501D9F"/>
    <w:rsid w:val="005126BE"/>
    <w:rsid w:val="0054250A"/>
    <w:rsid w:val="005432D6"/>
    <w:rsid w:val="0055366A"/>
    <w:rsid w:val="005728D0"/>
    <w:rsid w:val="0057516E"/>
    <w:rsid w:val="00582592"/>
    <w:rsid w:val="005A6679"/>
    <w:rsid w:val="005B3E72"/>
    <w:rsid w:val="005B5E18"/>
    <w:rsid w:val="005D022F"/>
    <w:rsid w:val="005D0598"/>
    <w:rsid w:val="005E4F4D"/>
    <w:rsid w:val="005F5518"/>
    <w:rsid w:val="00612A23"/>
    <w:rsid w:val="006314C0"/>
    <w:rsid w:val="00667FAD"/>
    <w:rsid w:val="007035C2"/>
    <w:rsid w:val="00704E36"/>
    <w:rsid w:val="007166E7"/>
    <w:rsid w:val="00735D91"/>
    <w:rsid w:val="00744FE0"/>
    <w:rsid w:val="007676FC"/>
    <w:rsid w:val="00785620"/>
    <w:rsid w:val="00787C45"/>
    <w:rsid w:val="007952B3"/>
    <w:rsid w:val="007B13CF"/>
    <w:rsid w:val="007D1CED"/>
    <w:rsid w:val="007D1FF4"/>
    <w:rsid w:val="007E4DD9"/>
    <w:rsid w:val="008239A4"/>
    <w:rsid w:val="00824488"/>
    <w:rsid w:val="00830D38"/>
    <w:rsid w:val="008321B7"/>
    <w:rsid w:val="00841D8D"/>
    <w:rsid w:val="00857E67"/>
    <w:rsid w:val="0088155E"/>
    <w:rsid w:val="008825CD"/>
    <w:rsid w:val="008A0D7A"/>
    <w:rsid w:val="009324F9"/>
    <w:rsid w:val="00985A95"/>
    <w:rsid w:val="00986048"/>
    <w:rsid w:val="009873E0"/>
    <w:rsid w:val="009A2AA4"/>
    <w:rsid w:val="009A4DDE"/>
    <w:rsid w:val="009B1AE7"/>
    <w:rsid w:val="009B2262"/>
    <w:rsid w:val="009D261A"/>
    <w:rsid w:val="00A11771"/>
    <w:rsid w:val="00A308C6"/>
    <w:rsid w:val="00A37BC8"/>
    <w:rsid w:val="00A646CC"/>
    <w:rsid w:val="00A801BD"/>
    <w:rsid w:val="00AA0464"/>
    <w:rsid w:val="00AA33CD"/>
    <w:rsid w:val="00AD482D"/>
    <w:rsid w:val="00B1336D"/>
    <w:rsid w:val="00B160BE"/>
    <w:rsid w:val="00B26C0D"/>
    <w:rsid w:val="00B3490E"/>
    <w:rsid w:val="00B40849"/>
    <w:rsid w:val="00B43C88"/>
    <w:rsid w:val="00BB2146"/>
    <w:rsid w:val="00C30F72"/>
    <w:rsid w:val="00C31B31"/>
    <w:rsid w:val="00C52F27"/>
    <w:rsid w:val="00C63E94"/>
    <w:rsid w:val="00C869B6"/>
    <w:rsid w:val="00C94018"/>
    <w:rsid w:val="00CC380D"/>
    <w:rsid w:val="00CD31FA"/>
    <w:rsid w:val="00CD724A"/>
    <w:rsid w:val="00D01DFB"/>
    <w:rsid w:val="00D13C56"/>
    <w:rsid w:val="00D15998"/>
    <w:rsid w:val="00D34E3F"/>
    <w:rsid w:val="00D94BB9"/>
    <w:rsid w:val="00E22F23"/>
    <w:rsid w:val="00E276FF"/>
    <w:rsid w:val="00E5685B"/>
    <w:rsid w:val="00E63FF8"/>
    <w:rsid w:val="00E7156A"/>
    <w:rsid w:val="00E971A1"/>
    <w:rsid w:val="00EE2885"/>
    <w:rsid w:val="00F07068"/>
    <w:rsid w:val="00F10C7E"/>
    <w:rsid w:val="00F37121"/>
    <w:rsid w:val="00F56811"/>
    <w:rsid w:val="00F6347C"/>
    <w:rsid w:val="00F87522"/>
    <w:rsid w:val="00F95744"/>
    <w:rsid w:val="00FB1573"/>
    <w:rsid w:val="00FE5E26"/>
    <w:rsid w:val="00FF195E"/>
    <w:rsid w:val="00FF570A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8B9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1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5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C45"/>
  </w:style>
  <w:style w:type="paragraph" w:styleId="Footer">
    <w:name w:val="footer"/>
    <w:basedOn w:val="Normal"/>
    <w:link w:val="FooterChar"/>
    <w:uiPriority w:val="99"/>
    <w:unhideWhenUsed/>
    <w:rsid w:val="00787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C45"/>
  </w:style>
  <w:style w:type="paragraph" w:styleId="BalloonText">
    <w:name w:val="Balloon Text"/>
    <w:basedOn w:val="Normal"/>
    <w:link w:val="BalloonTextChar"/>
    <w:uiPriority w:val="99"/>
    <w:semiHidden/>
    <w:unhideWhenUsed/>
    <w:rsid w:val="00D34E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3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E4DD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46C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0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83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029" w:eastAsia="en-0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5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FF67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029" w:eastAsia="en-029"/>
    </w:rPr>
  </w:style>
  <w:style w:type="character" w:styleId="Hyperlink">
    <w:name w:val="Hyperlink"/>
    <w:basedOn w:val="DefaultParagraphFont"/>
    <w:uiPriority w:val="99"/>
    <w:unhideWhenUsed/>
    <w:rsid w:val="00FF67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7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525DFB-0531-4886-A68F-3E8C1E9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Ible</dc:creator>
  <cp:keywords/>
  <dc:description/>
  <cp:lastModifiedBy>Williams-Jackson, Ophelia</cp:lastModifiedBy>
  <cp:revision>2</cp:revision>
  <cp:lastPrinted>2023-07-05T13:35:00Z</cp:lastPrinted>
  <dcterms:created xsi:type="dcterms:W3CDTF">2023-09-13T18:25:00Z</dcterms:created>
  <dcterms:modified xsi:type="dcterms:W3CDTF">2023-09-13T18:25:00Z</dcterms:modified>
</cp:coreProperties>
</file>